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РОДСКОЙ  ОКРУГ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ГОРОД  КЛИНЦЫ  БРЯНСКОЙ  ОБЛАСТИ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ЛИНЦОВСКАЯ ГОРОДСКАЯ АДМИНИСТРАЦИЯ</w:t>
      </w:r>
    </w:p>
    <w:p w:rsidR="00351204" w:rsidRDefault="00351204" w:rsidP="00351204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351204" w:rsidRDefault="00351204" w:rsidP="00351204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51204" w:rsidRDefault="00351204" w:rsidP="00351204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   </w:t>
      </w:r>
      <w:r w:rsidR="00080691">
        <w:rPr>
          <w:rFonts w:eastAsia="Times New Roman" w:cs="Times New Roman"/>
          <w:szCs w:val="28"/>
        </w:rPr>
        <w:t>25.09.2023</w:t>
      </w:r>
      <w:r w:rsidR="00026CAC">
        <w:rPr>
          <w:rFonts w:eastAsia="Times New Roman" w:cs="Times New Roman"/>
          <w:szCs w:val="28"/>
        </w:rPr>
        <w:t xml:space="preserve">  </w:t>
      </w:r>
      <w:r w:rsidR="00A84212">
        <w:rPr>
          <w:rFonts w:eastAsia="Times New Roman" w:cs="Times New Roman"/>
          <w:szCs w:val="28"/>
        </w:rPr>
        <w:t xml:space="preserve">  </w:t>
      </w:r>
      <w:r w:rsidR="00080691">
        <w:rPr>
          <w:rFonts w:eastAsia="Times New Roman" w:cs="Times New Roman"/>
          <w:szCs w:val="28"/>
        </w:rPr>
        <w:t xml:space="preserve">        </w:t>
      </w:r>
      <w:r w:rsidR="00AC758D">
        <w:rPr>
          <w:rFonts w:eastAsia="Times New Roman" w:cs="Times New Roman"/>
          <w:szCs w:val="28"/>
        </w:rPr>
        <w:t xml:space="preserve">       </w:t>
      </w:r>
      <w:r>
        <w:rPr>
          <w:rFonts w:eastAsia="Times New Roman" w:cs="Times New Roman"/>
          <w:szCs w:val="28"/>
        </w:rPr>
        <w:t xml:space="preserve">№    </w:t>
      </w:r>
      <w:r w:rsidR="00080691">
        <w:rPr>
          <w:rFonts w:eastAsia="Times New Roman" w:cs="Times New Roman"/>
          <w:szCs w:val="28"/>
        </w:rPr>
        <w:t>1529</w:t>
      </w:r>
    </w:p>
    <w:p w:rsidR="00F13B31" w:rsidRDefault="00F13B31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 внесении   изменений  в 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</w:t>
      </w:r>
      <w:r>
        <w:rPr>
          <w:szCs w:val="28"/>
        </w:rPr>
        <w:t xml:space="preserve">«Совершенствование    системы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szCs w:val="28"/>
        </w:rPr>
        <w:t>образования  г. Клинцы»  (2022- 2027 годы)</w:t>
      </w:r>
      <w:r>
        <w:rPr>
          <w:b/>
          <w:szCs w:val="28"/>
        </w:rPr>
        <w:t xml:space="preserve">,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   </w:t>
      </w:r>
      <w:r w:rsidR="00AC758D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постановлением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   администрации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07.11.2022   № 1948   </w:t>
      </w:r>
    </w:p>
    <w:p w:rsidR="00351204" w:rsidRDefault="00351204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F0406" w:rsidRDefault="00EF0406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51204" w:rsidRDefault="00351204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107DA6" w:rsidRDefault="00107DA6" w:rsidP="00107DA6">
      <w:pPr>
        <w:spacing w:line="240" w:lineRule="auto"/>
        <w:ind w:firstLine="709"/>
        <w:jc w:val="both"/>
      </w:pPr>
      <w:proofErr w:type="gramStart"/>
      <w:r w:rsidRPr="00460789">
        <w:t xml:space="preserve">В связи с изменением </w:t>
      </w:r>
      <w:r>
        <w:t xml:space="preserve"> программных мероприятий</w:t>
      </w:r>
      <w:r w:rsidR="00BE3E97">
        <w:t xml:space="preserve"> и объема бюджетных ассигнований </w:t>
      </w:r>
      <w:r w:rsidRPr="00460789">
        <w:t>на реал</w:t>
      </w:r>
      <w:r>
        <w:t>изацию муниц</w:t>
      </w:r>
      <w:r w:rsidR="00EF0406">
        <w:t>ипальной программы, утвержденных</w:t>
      </w:r>
      <w:r>
        <w:t xml:space="preserve"> р</w:t>
      </w:r>
      <w:r>
        <w:rPr>
          <w:szCs w:val="28"/>
        </w:rPr>
        <w:t>ешением</w:t>
      </w:r>
      <w:r w:rsidRPr="00C60E08">
        <w:t xml:space="preserve"> </w:t>
      </w:r>
      <w:proofErr w:type="spellStart"/>
      <w:r w:rsidRPr="00C60E08">
        <w:t>Клинцовского</w:t>
      </w:r>
      <w:proofErr w:type="spellEnd"/>
      <w:r w:rsidRPr="00C60E08">
        <w:t xml:space="preserve"> городског</w:t>
      </w:r>
      <w:r w:rsidR="00AC758D">
        <w:t>о Совета народных депутатов от 20</w:t>
      </w:r>
      <w:r w:rsidRPr="00C60E08">
        <w:t>.0</w:t>
      </w:r>
      <w:r w:rsidR="00AC758D">
        <w:t>9</w:t>
      </w:r>
      <w:r>
        <w:t>.2023 № 7-4</w:t>
      </w:r>
      <w:r w:rsidR="00A84212">
        <w:t>5</w:t>
      </w:r>
      <w:r w:rsidR="00AC758D">
        <w:t>3</w:t>
      </w:r>
      <w:r w:rsidRPr="00C60E08">
        <w:t xml:space="preserve"> </w:t>
      </w:r>
      <w:r>
        <w:t>«</w:t>
      </w:r>
      <w:r w:rsidRPr="00C60E08">
        <w:t xml:space="preserve">О внесении изменений и дополнений в решение </w:t>
      </w:r>
      <w:proofErr w:type="spellStart"/>
      <w:r w:rsidRPr="00C60E08">
        <w:t>Клинцовского</w:t>
      </w:r>
      <w:proofErr w:type="spellEnd"/>
      <w:r w:rsidRPr="00C60E08">
        <w:t xml:space="preserve"> городского Совета народных депутатов от 21.12.2022 года № 7-400 </w:t>
      </w:r>
      <w:r>
        <w:t>«</w:t>
      </w:r>
      <w:r w:rsidRPr="00C60E08">
        <w:t>О бюджете городского округа город Клинцы Брянской области на 2023 год и на плановый период 2024 и 2025 годов</w:t>
      </w:r>
      <w:r>
        <w:t xml:space="preserve">», </w:t>
      </w:r>
      <w:proofErr w:type="gramEnd"/>
    </w:p>
    <w:p w:rsidR="00EF0406" w:rsidRDefault="00EF0406" w:rsidP="00107DA6">
      <w:pPr>
        <w:spacing w:line="240" w:lineRule="auto"/>
        <w:ind w:firstLine="709"/>
        <w:jc w:val="both"/>
      </w:pPr>
    </w:p>
    <w:p w:rsidR="00407D00" w:rsidRDefault="00351204" w:rsidP="00AC758D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351204" w:rsidRDefault="00351204" w:rsidP="00351204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>
        <w:rPr>
          <w:szCs w:val="28"/>
        </w:rPr>
        <w:t xml:space="preserve">Внести изменения в  муниципальную программу «Совершенствование системы образования г. Клинцы» (2022 – 2027 годы), утвержденную постановлением </w:t>
      </w:r>
      <w:proofErr w:type="spellStart"/>
      <w:r>
        <w:rPr>
          <w:bCs/>
        </w:rPr>
        <w:t>Клинцовской</w:t>
      </w:r>
      <w:proofErr w:type="spellEnd"/>
      <w:r>
        <w:t xml:space="preserve"> </w:t>
      </w:r>
      <w:r>
        <w:rPr>
          <w:bCs/>
        </w:rPr>
        <w:t>городской</w:t>
      </w:r>
      <w:r>
        <w:t xml:space="preserve"> </w:t>
      </w:r>
      <w:r>
        <w:rPr>
          <w:bCs/>
        </w:rPr>
        <w:t>администрации</w:t>
      </w:r>
      <w:r>
        <w:rPr>
          <w:szCs w:val="28"/>
        </w:rPr>
        <w:t xml:space="preserve"> от 07.11.20</w:t>
      </w:r>
      <w:r w:rsidR="00AC758D">
        <w:rPr>
          <w:szCs w:val="28"/>
        </w:rPr>
        <w:t>22 года № 1948  (в редакции от 0</w:t>
      </w:r>
      <w:r w:rsidR="00A84212">
        <w:rPr>
          <w:szCs w:val="28"/>
        </w:rPr>
        <w:t>5</w:t>
      </w:r>
      <w:r>
        <w:rPr>
          <w:szCs w:val="28"/>
        </w:rPr>
        <w:t>.0</w:t>
      </w:r>
      <w:r w:rsidR="00AC758D">
        <w:rPr>
          <w:szCs w:val="28"/>
        </w:rPr>
        <w:t>9</w:t>
      </w:r>
      <w:r>
        <w:rPr>
          <w:szCs w:val="28"/>
        </w:rPr>
        <w:t xml:space="preserve">.2023 № </w:t>
      </w:r>
      <w:r w:rsidR="00AC758D">
        <w:rPr>
          <w:szCs w:val="28"/>
        </w:rPr>
        <w:t>1411</w:t>
      </w:r>
      <w:r w:rsidR="00026CAC">
        <w:rPr>
          <w:szCs w:val="28"/>
        </w:rPr>
        <w:t>)</w:t>
      </w:r>
      <w:r>
        <w:rPr>
          <w:szCs w:val="28"/>
        </w:rPr>
        <w:t>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1.  В  Паспорте  муниципальной программы городского округа «город Клинцы Брянской области» «Совершенствование системы образования г. Клинцы» (2022 – 2027 годы) раздел  «Объемы средств на реализацию муниципальной программы» изложить в редакции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муниципальной программы – </w:t>
      </w:r>
      <w:r w:rsidR="00AC758D">
        <w:rPr>
          <w:szCs w:val="28"/>
        </w:rPr>
        <w:t>4 014</w:t>
      </w:r>
      <w:r w:rsidR="009E27AD">
        <w:rPr>
          <w:szCs w:val="28"/>
        </w:rPr>
        <w:t> 429 148</w:t>
      </w:r>
      <w:r w:rsidR="00AC758D">
        <w:rPr>
          <w:szCs w:val="28"/>
        </w:rPr>
        <w:t>,84</w:t>
      </w:r>
      <w:r>
        <w:rPr>
          <w:szCs w:val="28"/>
        </w:rPr>
        <w:t xml:space="preserve">  рублей, в том числе: 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 044 908 222,02 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AC758D">
        <w:rPr>
          <w:szCs w:val="28"/>
        </w:rPr>
        <w:t>-</w:t>
      </w:r>
      <w:r>
        <w:rPr>
          <w:szCs w:val="28"/>
        </w:rPr>
        <w:t xml:space="preserve"> </w:t>
      </w:r>
      <w:r w:rsidR="00AC758D">
        <w:rPr>
          <w:szCs w:val="28"/>
        </w:rPr>
        <w:t>1 098</w:t>
      </w:r>
      <w:r w:rsidR="009E27AD">
        <w:rPr>
          <w:szCs w:val="28"/>
        </w:rPr>
        <w:t> 910 414</w:t>
      </w:r>
      <w:r w:rsidR="00AC758D">
        <w:rPr>
          <w:szCs w:val="28"/>
        </w:rPr>
        <w:t>,56</w:t>
      </w:r>
      <w:r>
        <w:rPr>
          <w:szCs w:val="28"/>
        </w:rPr>
        <w:t xml:space="preserve"> 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    953</w:t>
      </w:r>
      <w:r w:rsidR="00A84212">
        <w:rPr>
          <w:szCs w:val="28"/>
        </w:rPr>
        <w:t> 171 332</w:t>
      </w:r>
      <w:r>
        <w:rPr>
          <w:szCs w:val="28"/>
        </w:rPr>
        <w:t xml:space="preserve">,95 </w:t>
      </w:r>
      <w:r w:rsidR="00A84212">
        <w:rPr>
          <w:szCs w:val="28"/>
        </w:rPr>
        <w:t xml:space="preserve"> </w:t>
      </w:r>
      <w:r>
        <w:rPr>
          <w:szCs w:val="28"/>
        </w:rPr>
        <w:t>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5 год -    917 439 179,31 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6 год -                   </w:t>
      </w:r>
      <w:r w:rsidR="00F13B31">
        <w:rPr>
          <w:szCs w:val="28"/>
        </w:rPr>
        <w:t xml:space="preserve"> </w:t>
      </w:r>
      <w:r w:rsidR="00AC758D">
        <w:rPr>
          <w:szCs w:val="28"/>
        </w:rPr>
        <w:t xml:space="preserve"> </w:t>
      </w:r>
      <w:r>
        <w:rPr>
          <w:szCs w:val="28"/>
        </w:rPr>
        <w:t>00,00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-                  </w:t>
      </w:r>
      <w:r w:rsidR="00F13B31">
        <w:rPr>
          <w:szCs w:val="28"/>
        </w:rPr>
        <w:t xml:space="preserve"> </w:t>
      </w:r>
      <w:r>
        <w:rPr>
          <w:szCs w:val="28"/>
        </w:rPr>
        <w:t xml:space="preserve"> 00,00 руб.».</w:t>
      </w:r>
    </w:p>
    <w:p w:rsidR="00351204" w:rsidRDefault="00CE5BBE" w:rsidP="00AC75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AC758D">
        <w:rPr>
          <w:szCs w:val="28"/>
        </w:rPr>
        <w:t xml:space="preserve"> </w:t>
      </w:r>
      <w:r w:rsidR="00351204">
        <w:rPr>
          <w:szCs w:val="28"/>
        </w:rPr>
        <w:t xml:space="preserve">В Паспорте подпрограммы №  3 «Обеспечение функционирования системы образования» (2022 – 2027 годы)   муниципальной программы «Совершенствование системы образования г. Клинцы» (2022 – 2027 годы) </w:t>
      </w:r>
      <w:r w:rsidR="00351204">
        <w:rPr>
          <w:szCs w:val="28"/>
        </w:rPr>
        <w:lastRenderedPageBreak/>
        <w:t>раздел  «Объемы средств на реализацию подпрограммы» изложить в редакции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</w:t>
      </w:r>
      <w:r w:rsidR="00516DE8">
        <w:rPr>
          <w:szCs w:val="28"/>
        </w:rPr>
        <w:t xml:space="preserve">а реализацию подпрограммы  - </w:t>
      </w:r>
      <w:r w:rsidR="00AC758D">
        <w:rPr>
          <w:szCs w:val="28"/>
        </w:rPr>
        <w:t>186</w:t>
      </w:r>
      <w:r w:rsidR="009E27AD">
        <w:rPr>
          <w:szCs w:val="28"/>
        </w:rPr>
        <w:t> 804 673</w:t>
      </w:r>
      <w:r w:rsidR="00AC758D">
        <w:rPr>
          <w:szCs w:val="28"/>
        </w:rPr>
        <w:t>,03</w:t>
      </w:r>
      <w:r>
        <w:rPr>
          <w:szCs w:val="28"/>
        </w:rPr>
        <w:t xml:space="preserve">   рублей, в том числе: 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23 024 841,76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-   </w:t>
      </w:r>
      <w:r w:rsidR="00AC758D">
        <w:rPr>
          <w:szCs w:val="28"/>
        </w:rPr>
        <w:t>59</w:t>
      </w:r>
      <w:r w:rsidR="009E27AD">
        <w:rPr>
          <w:szCs w:val="28"/>
        </w:rPr>
        <w:t> 768 353</w:t>
      </w:r>
      <w:r w:rsidR="00AC758D">
        <w:rPr>
          <w:szCs w:val="28"/>
        </w:rPr>
        <w:t>,81</w:t>
      </w:r>
      <w:r w:rsidR="00026CAC">
        <w:rPr>
          <w:szCs w:val="28"/>
        </w:rPr>
        <w:t xml:space="preserve"> </w:t>
      </w:r>
      <w:r>
        <w:rPr>
          <w:szCs w:val="28"/>
        </w:rPr>
        <w:t>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-    </w:t>
      </w:r>
      <w:r w:rsidR="00F13B31">
        <w:rPr>
          <w:szCs w:val="28"/>
        </w:rPr>
        <w:t xml:space="preserve"> </w:t>
      </w:r>
      <w:r>
        <w:rPr>
          <w:szCs w:val="28"/>
        </w:rPr>
        <w:t>2 005 738,73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5 год -    </w:t>
      </w:r>
      <w:r w:rsidR="00EF0406">
        <w:rPr>
          <w:szCs w:val="28"/>
        </w:rPr>
        <w:t xml:space="preserve"> </w:t>
      </w:r>
      <w:r>
        <w:rPr>
          <w:szCs w:val="28"/>
        </w:rPr>
        <w:t>2 005 738,73 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6 год -              </w:t>
      </w:r>
      <w:r w:rsidR="00F13B31">
        <w:rPr>
          <w:szCs w:val="28"/>
        </w:rPr>
        <w:t xml:space="preserve"> </w:t>
      </w:r>
      <w:r>
        <w:rPr>
          <w:szCs w:val="28"/>
        </w:rPr>
        <w:t>00,00 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               00,00  руб.».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  Приложение № 2 к муниципальной программе «Совершенствование системы образования  г. Клинцы» (2022 – 2027 годы) изложить в редакции согласно Приложению   к настоящему постановлению.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Опубликовать настоящее постановление на официальном сайте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в сети Интернет.</w:t>
      </w:r>
    </w:p>
    <w:p w:rsidR="00351204" w:rsidRDefault="00351204" w:rsidP="00351204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 xml:space="preserve">4.  </w:t>
      </w:r>
      <w:r>
        <w:t>Начальнику  отдела документационного обеспечения и архива Алексееву В.Г. внести соответствующие изменения в архивную документацию.</w:t>
      </w:r>
    </w:p>
    <w:p w:rsidR="00351204" w:rsidRDefault="00351204" w:rsidP="00351204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5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ской администрации </w:t>
      </w:r>
      <w:proofErr w:type="spellStart"/>
      <w:r>
        <w:rPr>
          <w:szCs w:val="28"/>
        </w:rPr>
        <w:t>Лубскую</w:t>
      </w:r>
      <w:proofErr w:type="spellEnd"/>
      <w:r>
        <w:rPr>
          <w:szCs w:val="28"/>
        </w:rPr>
        <w:t xml:space="preserve"> Л.Д.</w:t>
      </w:r>
    </w:p>
    <w:p w:rsidR="00351204" w:rsidRDefault="00351204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51204" w:rsidRDefault="00351204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EF0406" w:rsidRDefault="00EF0406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 городской  администрации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</w:t>
      </w:r>
    </w:p>
    <w:p w:rsidR="00EF0406" w:rsidRDefault="00EF0406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EF0406" w:rsidRDefault="00EF0406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D60FA" w:rsidRDefault="00DD60FA" w:rsidP="00EF0406">
      <w:pPr>
        <w:spacing w:line="240" w:lineRule="auto"/>
        <w:rPr>
          <w:rFonts w:eastAsia="Times New Roman" w:cs="Times New Roman"/>
          <w:szCs w:val="28"/>
          <w:lang w:eastAsia="ru-RU"/>
        </w:rPr>
        <w:sectPr w:rsidR="00DD60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42"/>
        <w:gridCol w:w="334"/>
        <w:gridCol w:w="567"/>
        <w:gridCol w:w="425"/>
        <w:gridCol w:w="284"/>
        <w:gridCol w:w="90"/>
        <w:gridCol w:w="335"/>
        <w:gridCol w:w="325"/>
        <w:gridCol w:w="384"/>
        <w:gridCol w:w="136"/>
        <w:gridCol w:w="760"/>
        <w:gridCol w:w="238"/>
        <w:gridCol w:w="382"/>
        <w:gridCol w:w="752"/>
        <w:gridCol w:w="141"/>
        <w:gridCol w:w="993"/>
        <w:gridCol w:w="447"/>
        <w:gridCol w:w="545"/>
        <w:gridCol w:w="875"/>
        <w:gridCol w:w="117"/>
        <w:gridCol w:w="944"/>
        <w:gridCol w:w="339"/>
        <w:gridCol w:w="936"/>
        <w:gridCol w:w="191"/>
        <w:gridCol w:w="660"/>
        <w:gridCol w:w="236"/>
        <w:gridCol w:w="236"/>
        <w:gridCol w:w="1300"/>
      </w:tblGrid>
      <w:tr w:rsidR="00DD60FA" w:rsidRPr="00DD60FA" w:rsidTr="00DD60FA">
        <w:trPr>
          <w:trHeight w:val="264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264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680" w:type="dxa"/>
              <w:tblLayout w:type="fixed"/>
              <w:tblLook w:val="04A0" w:firstRow="1" w:lastRow="0" w:firstColumn="1" w:lastColumn="0" w:noHBand="0" w:noVBand="1"/>
            </w:tblPr>
            <w:tblGrid>
              <w:gridCol w:w="1256"/>
              <w:gridCol w:w="1471"/>
              <w:gridCol w:w="236"/>
              <w:gridCol w:w="2442"/>
              <w:gridCol w:w="1275"/>
            </w:tblGrid>
            <w:tr w:rsidR="00DD60FA" w:rsidRPr="00DD60FA" w:rsidTr="00DD60FA">
              <w:trPr>
                <w:trHeight w:val="312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0FA" w:rsidRPr="00DD60FA" w:rsidRDefault="00DD60FA" w:rsidP="00DD60FA">
                  <w:pPr>
                    <w:spacing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D60FA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Приложение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0FA" w:rsidRPr="00DD60FA" w:rsidRDefault="00DD60FA" w:rsidP="00DD60FA">
                  <w:pPr>
                    <w:spacing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0FA" w:rsidRPr="00DD60FA" w:rsidRDefault="00DD60FA" w:rsidP="00DD60FA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D60FA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риложени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0FA" w:rsidRPr="00DD60FA" w:rsidRDefault="00DD60FA" w:rsidP="00DD60FA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D60FA" w:rsidRPr="00DD60FA" w:rsidTr="00DD60FA">
              <w:trPr>
                <w:trHeight w:val="312"/>
              </w:trPr>
              <w:tc>
                <w:tcPr>
                  <w:tcW w:w="66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0FA" w:rsidRDefault="00DD60FA" w:rsidP="00DD60FA">
                  <w:pPr>
                    <w:spacing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DD60FA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к   Постановлению</w:t>
                  </w:r>
                </w:p>
                <w:p w:rsidR="00DD60FA" w:rsidRDefault="00DD60FA" w:rsidP="00DD60FA">
                  <w:pPr>
                    <w:spacing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DD60FA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DD60FA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Клинцовской</w:t>
                  </w:r>
                  <w:proofErr w:type="spellEnd"/>
                  <w:r w:rsidRPr="00DD60FA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D60FA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городской</w:t>
                  </w:r>
                </w:p>
                <w:p w:rsidR="00DD60FA" w:rsidRPr="00DD60FA" w:rsidRDefault="00DD60FA" w:rsidP="00DD60FA">
                  <w:pPr>
                    <w:spacing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DD60FA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администрации</w:t>
                  </w:r>
                </w:p>
              </w:tc>
            </w:tr>
            <w:tr w:rsidR="00DD60FA" w:rsidRPr="00DD60FA" w:rsidTr="00DD60FA">
              <w:trPr>
                <w:trHeight w:val="312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0FA" w:rsidRPr="00DD60FA" w:rsidRDefault="00DD60FA" w:rsidP="00DD60FA">
                  <w:pPr>
                    <w:spacing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DD60FA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от 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25.09.2023 № 152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0FA" w:rsidRPr="00DD60FA" w:rsidRDefault="00DD60FA" w:rsidP="00DD60FA">
                  <w:pPr>
                    <w:spacing w:line="240" w:lineRule="auto"/>
                    <w:jc w:val="righ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DD60FA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5.09.2023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0FA" w:rsidRPr="00DD60FA" w:rsidRDefault="00DD60FA" w:rsidP="00DD60FA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0FA" w:rsidRPr="00DD60FA" w:rsidRDefault="00DD60FA" w:rsidP="00DD60FA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D60FA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№  152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0FA" w:rsidRPr="00DD60FA" w:rsidRDefault="00DD60FA" w:rsidP="00DD60FA">
                  <w:pPr>
                    <w:spacing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264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0FA" w:rsidRPr="00DD60FA" w:rsidRDefault="00DD60FA" w:rsidP="00DD60FA">
            <w:pPr>
              <w:spacing w:line="240" w:lineRule="auto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924"/>
        </w:trPr>
        <w:tc>
          <w:tcPr>
            <w:tcW w:w="1577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 программа "Совершенствование  системы образования г. Клинцы"  (2022 - 2027 годы)</w:t>
            </w:r>
          </w:p>
        </w:tc>
      </w:tr>
      <w:tr w:rsidR="00DD60FA" w:rsidRPr="00DD60FA" w:rsidTr="00DD60FA">
        <w:trPr>
          <w:trHeight w:val="564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Код бюджетной классификации  расходов</w:t>
            </w:r>
          </w:p>
        </w:tc>
        <w:tc>
          <w:tcPr>
            <w:tcW w:w="1022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на  реализацию, рублей</w:t>
            </w:r>
          </w:p>
        </w:tc>
      </w:tr>
      <w:tr w:rsidR="00DD60FA" w:rsidRPr="00DD60FA" w:rsidTr="00DD60FA">
        <w:trPr>
          <w:trHeight w:val="2424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П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ППМП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Н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026 год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027 год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Связь с показателями</w:t>
            </w: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(индикаторами)</w:t>
            </w: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основных мероприятий (проектов) (порядковый номер показателя)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7 459 61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6 664 965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243 902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832 711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-20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Совершенствование  системы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61 627 27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9 445 77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3 847 15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3 965 966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4 368 374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г. Клинц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75 342 26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43 744 41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8 398 29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8 961 463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4 238 092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014 429 148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4 908 22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98 910 414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53 171 332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7 439 179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№ 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7 459 61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6 664 965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243 902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832 711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1,3, 4,  5, 6, 7, 8, 11. 13, 14, 15 16, 17, 19 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Реализация </w:t>
            </w:r>
            <w:proofErr w:type="gramStart"/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тельных</w:t>
            </w:r>
            <w:proofErr w:type="gramEnd"/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28 336 46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008 10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8 738 983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5 093 482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5 495 890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ограмм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4 879 262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8 982 05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9 149 718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5 873 90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0 873 576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510 675 33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9 708 19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54 553 667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1 211 293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5 202 179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63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 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47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75 094 9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19 917 8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31 072 5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12 052 28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12 052 281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, 8. 12</w:t>
            </w: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46 264 927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5 473 683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9 384 61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5 694 207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5 712 422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, 15, 19</w:t>
            </w:r>
          </w:p>
        </w:tc>
      </w:tr>
      <w:tr w:rsidR="00DD60FA" w:rsidRPr="00DD60FA" w:rsidTr="00DD60FA">
        <w:trPr>
          <w:trHeight w:val="5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9 911 751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370 69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555 2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99 977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85 810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дошко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8 463 35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798 8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865 9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98 49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109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47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336 160 9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649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1 156 9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 177 1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 177 19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 8, 11</w:t>
            </w:r>
          </w:p>
        </w:tc>
      </w:tr>
      <w:tr w:rsidR="00DD60FA" w:rsidRPr="00DD60FA" w:rsidTr="00DD60FA">
        <w:trPr>
          <w:trHeight w:val="153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30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3 229 8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22 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010 72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748 4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748 480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3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60 865 81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079 11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969 780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805 167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011 749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. 4, 6. 14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 обще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3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3 435 540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70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131 91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82 32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51 254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обще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3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4 245 53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1 42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53 304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10 804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3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95 749 21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284 08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775 315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968 966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8 720 854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, 13, 17</w:t>
            </w: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рганизациях дополните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3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6 191 706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784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238 7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68 762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3 639 99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13 9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49 734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127 046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149 257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172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2 3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1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учающихся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, получающих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6 017 42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310 01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06 20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06 20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295 009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начальное общее образование  в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ых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982 95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32 55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9 33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9 33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1 739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ых  образовательных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 924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46 21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8 15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8 15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42 228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роведение мероприятий по обеспечению деятельности советников директора </w:t>
            </w:r>
            <w:proofErr w:type="gramStart"/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</w:t>
            </w:r>
            <w:proofErr w:type="gramEnd"/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2 636 780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214 49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 843 83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 789 222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 789 222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DD60FA" w:rsidRPr="00DD60FA" w:rsidTr="00DD60FA">
        <w:trPr>
          <w:trHeight w:val="10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27 64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2 26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8 826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8 274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8 274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ализация мероприятий по модерниз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5 57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104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школьных систем образования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462 27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44 948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8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6 им. Коновалова В.П. (2022 год), МБОУ - Займищенская СОШ (2023 го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 852 31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572 516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25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полномочий в сфере образования 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4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50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, 7, 9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803 13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834 13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3 145 99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 781 16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754 256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66 80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443 769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 (2022 - 2027 го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6 949 13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75 18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 588 392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54 30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 231 261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держание и обеспечение деятельности учреждений  психолого-медико-социального сопровожд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3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1 803 664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39 97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78 217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92 217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93 257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 учреждениях  психолого-медико-социального сопровожд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3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50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5 2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31 415 846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141 78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481 56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894 475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898 023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DD60FA" w:rsidRPr="00DD60FA" w:rsidTr="00DD60FA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учреждений,  обеспечивающих  деятельность органов местного самоуправления и муниципа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4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9 756 4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8 868 46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21 315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11 5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83 916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DD60FA" w:rsidRPr="00DD60FA" w:rsidTr="00DD60FA">
        <w:trPr>
          <w:trHeight w:val="7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 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D60FA" w:rsidRPr="00DD60FA" w:rsidTr="00DD60FA">
        <w:trPr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 № 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, 7. 10. 18, 20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"Обеспечение функционирования систе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487 6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043 6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4 0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84 9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84 99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 г. Клинцы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 317 00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81 19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494 319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0 746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0 746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6 804 67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024 84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 768 353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5 738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5 738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развитию образова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8 945 673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6 327 491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2 618 181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развитию образования  (организация и проведение  мероприят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40 82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1 820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лавы города  «Лучший работник муниципального бюджетного общеобразовательного учреждения»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2 им. А.И Герцена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ее  муниципальное бюджетное общеобразовательное  учреждение» - МБОУ - СОШ №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ородского округа «Лучшее образовательное  учреждение» 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6 им. Коновалова В.П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B502DB">
        <w:trPr>
          <w:trHeight w:val="62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Грант Главы города  «Лучшее  муниципальное бюджетное дошкольное образовательное  учреждение» - МБДОУ - детский сад № 7 "Орлено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8 "Тополе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20 "Теремок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27 "Чебурашк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Грант городского округа «Лучшее образовательное  учреждение»  - МБДОУ - детский сад № 25 "Огонек"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 - МБДОУ - детский сад № 32 "Сказка"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ульев - МБДОУ - детский сад № 25 "Огоне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дренажного насоса, дидактического стеллажа - МБДОУ - детский сад № 31 "Золотая рыб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водонагревателя, дидактического стеллажа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32 "Сказ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Ю.А.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проектора - МБОУ - СОШ № 2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столов  для пищеблока - МБОУ - СОШ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 - МБОУ - СОШ №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технологического оборудования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 установка козырька над входом, посуды -  МБОУ - СОШ № 9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экспертиза ПСД - МБОУ - Займищенская СО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экспертиза сметной стоимости капитального ремонта, реконструкции  стадиона "Труд" - МБУДО СШ  им. Героя РФ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Участие в региональном турнире - МБУДО СШ  им. Героя РФ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«Луч» им. В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, сувенирной продукции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 - КЦОСО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и - МБДОУ - детский сад № 8 "Тополек"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холодного водоснабжения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истемы отопления, ремонт прачечной - МБДОУ - детский сад № 31 "Золотая рыбка"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сметной документации на капитальный ремонт здания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лестничных проемов, обеденного зала, пожарной сигнализации, замена дверных блоков - МБОУ - СОШ № 6 им. Коновалова В.П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ищеблока - МБОУ - Прогимназия №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устройство двух дополнительных раздевалок - МБУДО СШ  «Луч» им. В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классе - МБУДО ЦД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9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истемы отопления, водоснабжения, стен и пола - МБУДО "ДШИ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 - МБУДО СШ  «Луч» им. В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Устройство канализационного колодца  - МБУДО СШ  «Луч» им. В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посуды - МБДОУ - детский сад № 17 "Светлячок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рулонных штор, ремонт пола - МБДОУ - детский сад № 22 "Солнышко"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дверей,  ремонт туалета - МБОУ - СОШ № 6 им. Коновалова В.П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азработка ПСД на капитальный ремонт - МБОУ - СОШ №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го  оборудования для площадки - МБОУ - СОШ № 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 - МБОУ -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ния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Экспертиза  ПСД на капитальный ремонт - МБОУ - СОШ №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16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ПСД, государственная экспертиза сметной стоимости  реконструкции  западных трибун стадиона "Труд" вместе с котельной - МБУДО СШ  им. Героя РФ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4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4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4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рактора - МБУДО СШ  им. Героя РФ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030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030 6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нтерактивного оборудования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10 "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учеека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учебного кабинета, приобретение стеллажа, принтера 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материалов для ремонта - МБОУ - СОШ № 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лазерного станка, туристического снаряжения - МБОУ - СОШ № 4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онтаж пожарной сигнализации - МБОУ - СОШ № 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5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роектора - МБОУ - СОШ №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10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ановка дверей в классах, приобретение материалов для ремонта, посуды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9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грамот, кубков, сувенирной продукции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0009D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ограждения - МБДОУ - детский сад № 23 "</w:t>
            </w:r>
            <w:proofErr w:type="spellStart"/>
            <w:r w:rsidR="000009DD">
              <w:rPr>
                <w:rFonts w:eastAsia="Times New Roman" w:cs="Times New Roman"/>
                <w:sz w:val="12"/>
                <w:szCs w:val="12"/>
                <w:lang w:eastAsia="ru-RU"/>
              </w:rPr>
              <w:t>Снегирек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омещений - МБОУ - СОШ № 6 им. Коновалова В.П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стиральной машины, линолеума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7 "Орленок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песочниц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9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цифрового и музыкального оборудования - МБДОУ - детский сад № 31 "Золотая рыбк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7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учебной литературы, линолеум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роватей в дошкольную группу - МБОУ - Займищенская СО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футбольных мячей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Установка пандуса - МБОУ - гимназия № 1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нализации - МБДОУ - детский сад № 7 "Орленок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 - МБДОУ - детский сад № 8 "Тополек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анузлов, текущий ремонт потолков в кабинете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792 3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792 3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6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крыльца 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5 "Огонек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ыши 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6 "Ласточк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1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1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пожарной сигнализации, овощехранилища  - МБДОУ - детский сад № 27 "Чебурашк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1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0009DD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</w:t>
            </w:r>
            <w:bookmarkStart w:id="0" w:name="_GoBack"/>
            <w:bookmarkEnd w:id="0"/>
            <w:r w:rsidR="00DD60FA"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ищеблока, текущий ремонт канализации, пищеблока, водоснабжения, пожарной сигнализации  - МБДОУ - детский сад № 29 "</w:t>
            </w:r>
            <w:proofErr w:type="spellStart"/>
            <w:r w:rsidR="00DD60FA"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="00DD60FA"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 496 43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 496 431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 - МБДОУ - детский сад № 31 "Золотая рыбк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бинетов -  МБОУ - СОШ № 2 им. А.И Герц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6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емонт крыльца  -  МБОУ - СОШ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31 0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31 0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11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Текущий ремонт кабинета, обеденного зала, пола в кабинете  - МБОУ - СОШ № 9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 ремонт обеденного зала - МБОУ -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097 7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097 7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13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капитального ремонта спортивной площадки, благоустройство дворовой территории - МБОУ - Займищенская СО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пищеблока - МБОУ - Прогимназия №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999 11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999 11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капитальный ремонт крыльца - МБУ –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КГЦППМиСП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748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748 3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водоснабжения - МБУДО "ДШИ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11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 экспертиза сметной стоимости капитального ремонта системы теплоснабжения - МБУДО "ДШИ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10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23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067 311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7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20 00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86 855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86 855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6 им. Коновалова В.П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2 50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87 50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20 00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дернизация школьных столовых муниципальных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бщеобразовательных организаций Брян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роведению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441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здоровительной компании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200 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0 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7 3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23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3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68 8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9 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6 8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5 8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8 42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9 48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23 0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2 5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2 6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4 22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0 5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4 6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6 85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МБОУ - СОШ № 9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91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7 40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2 6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7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3 4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2 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Брян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ДОУ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цифровой образовательной среды в 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х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567 7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64 6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48 8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48 872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8</w:t>
            </w:r>
          </w:p>
        </w:tc>
      </w:tr>
      <w:tr w:rsidR="00DD60FA" w:rsidRPr="00DD60FA" w:rsidTr="00DD60FA">
        <w:trPr>
          <w:trHeight w:val="31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профессиональных образовательных организациях Брян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93 274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5 082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3 786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3 786,0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6 633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8 6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4 8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 63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е на проведение в соответствии с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рендбуком</w:t>
            </w:r>
            <w:proofErr w:type="spellEnd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Точка роста" помещений муниципальных общеобразовательных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D60FA" w:rsidRPr="00DD60FA" w:rsidTr="00DD60FA">
        <w:trPr>
          <w:trHeight w:val="10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128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852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079 7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73 2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D60FA" w:rsidRPr="00DD60FA" w:rsidTr="00DD60FA">
        <w:trPr>
          <w:trHeight w:val="20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39 470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1 26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8 20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54 3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34 74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1 829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9 107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2 722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898 6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38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7 64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42 161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5 478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118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D60FA" w:rsidRPr="00DD60FA" w:rsidTr="00DD60FA">
        <w:trPr>
          <w:trHeight w:val="4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20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D60FA" w:rsidRPr="00DD60FA" w:rsidTr="00DD60FA">
        <w:trPr>
          <w:trHeight w:val="27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 базы муниципальных учреждений в сфере физической культуры и спорта, осуществляющих спортивную подготовку по приоритетным для Брянской области видам спорта (приобретение спортивной формы и коньков для организации работы отделений фигурного катания на конька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D60FA" w:rsidRPr="00DD60FA" w:rsidTr="00DD60FA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0FA" w:rsidRPr="00DD60FA" w:rsidRDefault="00DD60FA" w:rsidP="00DD60F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D60F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FA" w:rsidRPr="00DD60FA" w:rsidRDefault="00DD60FA" w:rsidP="00DD60F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D60F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DD60FA" w:rsidRDefault="00DD60FA" w:rsidP="00DD60FA">
      <w:pPr>
        <w:tabs>
          <w:tab w:val="left" w:pos="4536"/>
          <w:tab w:val="left" w:pos="13325"/>
        </w:tabs>
        <w:spacing w:line="240" w:lineRule="auto"/>
        <w:ind w:left="-993" w:firstLine="993"/>
        <w:rPr>
          <w:rFonts w:eastAsia="Times New Roman" w:cs="Times New Roman"/>
          <w:szCs w:val="28"/>
          <w:lang w:eastAsia="ru-RU"/>
        </w:rPr>
      </w:pPr>
    </w:p>
    <w:sectPr w:rsidR="00DD60FA" w:rsidSect="00DD60FA">
      <w:pgSz w:w="16838" w:h="11906" w:orient="landscape"/>
      <w:pgMar w:top="709" w:right="678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5B"/>
    <w:rsid w:val="000009DD"/>
    <w:rsid w:val="00026CAC"/>
    <w:rsid w:val="00080691"/>
    <w:rsid w:val="00107DA6"/>
    <w:rsid w:val="003059C9"/>
    <w:rsid w:val="00351204"/>
    <w:rsid w:val="00407D00"/>
    <w:rsid w:val="004D1669"/>
    <w:rsid w:val="00516DE8"/>
    <w:rsid w:val="005243E0"/>
    <w:rsid w:val="0078758C"/>
    <w:rsid w:val="009E27AD"/>
    <w:rsid w:val="00A84212"/>
    <w:rsid w:val="00AC758D"/>
    <w:rsid w:val="00B502DB"/>
    <w:rsid w:val="00BC025B"/>
    <w:rsid w:val="00BE3E97"/>
    <w:rsid w:val="00CE5BBE"/>
    <w:rsid w:val="00D520C9"/>
    <w:rsid w:val="00D831C9"/>
    <w:rsid w:val="00DD60FA"/>
    <w:rsid w:val="00EC1199"/>
    <w:rsid w:val="00EF0406"/>
    <w:rsid w:val="00F1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6C56-EED2-41C2-A388-3B37089D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644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36</cp:revision>
  <cp:lastPrinted>2023-09-21T09:12:00Z</cp:lastPrinted>
  <dcterms:created xsi:type="dcterms:W3CDTF">2023-06-30T06:44:00Z</dcterms:created>
  <dcterms:modified xsi:type="dcterms:W3CDTF">2023-09-25T14:12:00Z</dcterms:modified>
</cp:coreProperties>
</file>